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77D" w:rsidRPr="00C21991" w:rsidRDefault="007004B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991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r w:rsidR="00091B41" w:rsidRPr="00C21991">
        <w:rPr>
          <w:rFonts w:ascii="Times New Roman" w:hAnsi="Times New Roman" w:cs="Times New Roman"/>
          <w:b/>
          <w:sz w:val="32"/>
          <w:szCs w:val="32"/>
        </w:rPr>
        <w:t xml:space="preserve">результатов проведения </w:t>
      </w:r>
      <w:r w:rsidR="00052A82">
        <w:rPr>
          <w:rFonts w:ascii="Times New Roman" w:hAnsi="Times New Roman" w:cs="Times New Roman"/>
          <w:b/>
          <w:sz w:val="32"/>
          <w:szCs w:val="32"/>
        </w:rPr>
        <w:t>школьного этапа в</w:t>
      </w:r>
      <w:r w:rsidRPr="00C21991">
        <w:rPr>
          <w:rFonts w:ascii="Times New Roman" w:hAnsi="Times New Roman" w:cs="Times New Roman"/>
          <w:b/>
          <w:sz w:val="32"/>
          <w:szCs w:val="32"/>
        </w:rPr>
        <w:t>сероссийской олимпиады школьников</w:t>
      </w:r>
      <w:r w:rsidR="00091B41" w:rsidRPr="00C2199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842E9" w:rsidRDefault="006A0FDB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091B41" w:rsidRPr="00C21991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BD5D77">
        <w:rPr>
          <w:rFonts w:ascii="Times New Roman" w:hAnsi="Times New Roman" w:cs="Times New Roman"/>
          <w:b/>
          <w:sz w:val="32"/>
          <w:szCs w:val="32"/>
        </w:rPr>
        <w:t>географии</w:t>
      </w:r>
      <w:r w:rsidR="00F04EE0">
        <w:rPr>
          <w:rFonts w:ascii="Times New Roman" w:hAnsi="Times New Roman" w:cs="Times New Roman"/>
          <w:b/>
          <w:sz w:val="32"/>
          <w:szCs w:val="32"/>
        </w:rPr>
        <w:t>» в 202</w:t>
      </w:r>
      <w:r w:rsidR="009E65D9">
        <w:rPr>
          <w:rFonts w:ascii="Times New Roman" w:hAnsi="Times New Roman" w:cs="Times New Roman"/>
          <w:b/>
          <w:sz w:val="32"/>
          <w:szCs w:val="32"/>
        </w:rPr>
        <w:t>5</w:t>
      </w:r>
      <w:r w:rsidR="00F04EE0">
        <w:rPr>
          <w:rFonts w:ascii="Times New Roman" w:hAnsi="Times New Roman" w:cs="Times New Roman"/>
          <w:b/>
          <w:sz w:val="32"/>
          <w:szCs w:val="32"/>
        </w:rPr>
        <w:t>-202</w:t>
      </w:r>
      <w:r w:rsidR="009E65D9">
        <w:rPr>
          <w:rFonts w:ascii="Times New Roman" w:hAnsi="Times New Roman" w:cs="Times New Roman"/>
          <w:b/>
          <w:sz w:val="32"/>
          <w:szCs w:val="32"/>
        </w:rPr>
        <w:t>6</w:t>
      </w:r>
      <w:r w:rsidR="007004B1" w:rsidRPr="00C21991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F04EE0" w:rsidRPr="00F04EE0" w:rsidRDefault="00F04EE0" w:rsidP="00F04EE0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F04EE0">
        <w:rPr>
          <w:rFonts w:ascii="Times New Roman" w:hAnsi="Times New Roman" w:cs="Times New Roman"/>
          <w:b/>
          <w:sz w:val="16"/>
          <w:szCs w:val="16"/>
        </w:rPr>
        <w:t>(указать предмет)</w:t>
      </w:r>
    </w:p>
    <w:p w:rsidR="00C11D3E" w:rsidRPr="00C21991" w:rsidRDefault="00C11D3E" w:rsidP="00C21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Наименование ОУ</w:t>
      </w:r>
      <w:r w:rsidR="0009577D" w:rsidRPr="00C21991">
        <w:rPr>
          <w:rFonts w:ascii="Times New Roman" w:hAnsi="Times New Roman" w:cs="Times New Roman"/>
          <w:sz w:val="28"/>
          <w:szCs w:val="28"/>
        </w:rPr>
        <w:t>:</w:t>
      </w:r>
      <w:r w:rsidR="00C21991">
        <w:rPr>
          <w:rFonts w:ascii="Times New Roman" w:hAnsi="Times New Roman" w:cs="Times New Roman"/>
          <w:sz w:val="28"/>
          <w:szCs w:val="28"/>
        </w:rPr>
        <w:t xml:space="preserve"> </w:t>
      </w:r>
      <w:r w:rsidR="00FA7237">
        <w:rPr>
          <w:rFonts w:ascii="Times New Roman" w:hAnsi="Times New Roman" w:cs="Times New Roman"/>
          <w:sz w:val="28"/>
          <w:szCs w:val="28"/>
        </w:rPr>
        <w:t xml:space="preserve">МБОУ «СОШ №2» г. Аргуна им. Героя России </w:t>
      </w:r>
      <w:proofErr w:type="spellStart"/>
      <w:r w:rsidR="00FA7237">
        <w:rPr>
          <w:rFonts w:ascii="Times New Roman" w:hAnsi="Times New Roman" w:cs="Times New Roman"/>
          <w:sz w:val="28"/>
          <w:szCs w:val="28"/>
        </w:rPr>
        <w:t>Канти</w:t>
      </w:r>
      <w:proofErr w:type="spellEnd"/>
      <w:r w:rsidR="00FA7237">
        <w:rPr>
          <w:rFonts w:ascii="Times New Roman" w:hAnsi="Times New Roman" w:cs="Times New Roman"/>
          <w:sz w:val="28"/>
          <w:szCs w:val="28"/>
        </w:rPr>
        <w:t xml:space="preserve"> Абдурахманова </w:t>
      </w:r>
    </w:p>
    <w:p w:rsidR="00C11D3E" w:rsidRPr="00C21991" w:rsidRDefault="00C11D3E" w:rsidP="00C21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09577D" w:rsidRPr="00C21991">
        <w:rPr>
          <w:rFonts w:ascii="Times New Roman" w:hAnsi="Times New Roman" w:cs="Times New Roman"/>
          <w:sz w:val="28"/>
          <w:szCs w:val="28"/>
        </w:rPr>
        <w:t>:</w:t>
      </w:r>
      <w:r w:rsidR="00C21991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9D55E6">
        <w:rPr>
          <w:rFonts w:ascii="Times New Roman" w:hAnsi="Times New Roman" w:cs="Times New Roman"/>
          <w:sz w:val="28"/>
          <w:szCs w:val="28"/>
        </w:rPr>
        <w:t>5</w:t>
      </w:r>
      <w:r w:rsidR="00C21991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F1834">
        <w:rPr>
          <w:rFonts w:ascii="Times New Roman" w:hAnsi="Times New Roman" w:cs="Times New Roman"/>
          <w:sz w:val="28"/>
          <w:szCs w:val="28"/>
        </w:rPr>
        <w:t>________________</w:t>
      </w:r>
      <w:r w:rsidR="000F3170">
        <w:rPr>
          <w:rFonts w:ascii="Times New Roman" w:hAnsi="Times New Roman" w:cs="Times New Roman"/>
          <w:sz w:val="28"/>
          <w:szCs w:val="28"/>
        </w:rPr>
        <w:t>________</w:t>
      </w:r>
      <w:r w:rsidR="002F1834">
        <w:rPr>
          <w:rFonts w:ascii="Times New Roman" w:hAnsi="Times New Roman" w:cs="Times New Roman"/>
          <w:sz w:val="28"/>
          <w:szCs w:val="28"/>
        </w:rPr>
        <w:t>_____</w:t>
      </w:r>
    </w:p>
    <w:p w:rsidR="00C11D3E" w:rsidRPr="00C21991" w:rsidRDefault="00C11D3E" w:rsidP="00C21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Дата проведения:</w:t>
      </w:r>
      <w:r w:rsidR="00C21991">
        <w:rPr>
          <w:rFonts w:ascii="Times New Roman" w:hAnsi="Times New Roman" w:cs="Times New Roman"/>
          <w:sz w:val="28"/>
          <w:szCs w:val="28"/>
        </w:rPr>
        <w:t xml:space="preserve"> </w:t>
      </w:r>
      <w:r w:rsidR="00C21991">
        <w:rPr>
          <w:rFonts w:ascii="Times New Roman" w:hAnsi="Times New Roman" w:cs="Times New Roman"/>
          <w:sz w:val="28"/>
          <w:szCs w:val="28"/>
        </w:rPr>
        <w:tab/>
        <w:t>________________</w:t>
      </w:r>
      <w:r w:rsidR="009E65D9">
        <w:rPr>
          <w:rFonts w:ascii="Times New Roman" w:hAnsi="Times New Roman" w:cs="Times New Roman"/>
          <w:sz w:val="28"/>
          <w:szCs w:val="28"/>
        </w:rPr>
        <w:t>13</w:t>
      </w:r>
      <w:r w:rsidR="000F3170">
        <w:rPr>
          <w:rFonts w:ascii="Times New Roman" w:hAnsi="Times New Roman" w:cs="Times New Roman"/>
          <w:sz w:val="28"/>
          <w:szCs w:val="28"/>
        </w:rPr>
        <w:t>.</w:t>
      </w:r>
      <w:r w:rsidR="00BD5D77">
        <w:rPr>
          <w:rFonts w:ascii="Times New Roman" w:hAnsi="Times New Roman" w:cs="Times New Roman"/>
          <w:sz w:val="28"/>
          <w:szCs w:val="28"/>
        </w:rPr>
        <w:t>10</w:t>
      </w:r>
      <w:r w:rsidR="000F3170">
        <w:rPr>
          <w:rFonts w:ascii="Times New Roman" w:hAnsi="Times New Roman" w:cs="Times New Roman"/>
          <w:sz w:val="28"/>
          <w:szCs w:val="28"/>
        </w:rPr>
        <w:t>.202</w:t>
      </w:r>
      <w:r w:rsidR="009E65D9">
        <w:rPr>
          <w:rFonts w:ascii="Times New Roman" w:hAnsi="Times New Roman" w:cs="Times New Roman"/>
          <w:sz w:val="28"/>
          <w:szCs w:val="28"/>
        </w:rPr>
        <w:t>5</w:t>
      </w:r>
      <w:r w:rsidR="000F3170">
        <w:rPr>
          <w:rFonts w:ascii="Times New Roman" w:hAnsi="Times New Roman" w:cs="Times New Roman"/>
          <w:sz w:val="28"/>
          <w:szCs w:val="28"/>
        </w:rPr>
        <w:t>г.</w:t>
      </w:r>
      <w:r w:rsidR="00C21991">
        <w:rPr>
          <w:rFonts w:ascii="Times New Roman" w:hAnsi="Times New Roman" w:cs="Times New Roman"/>
          <w:sz w:val="28"/>
          <w:szCs w:val="28"/>
        </w:rPr>
        <w:t>_____________________</w:t>
      </w:r>
      <w:r w:rsidR="002F1834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0F3170">
        <w:rPr>
          <w:rFonts w:ascii="Times New Roman" w:hAnsi="Times New Roman" w:cs="Times New Roman"/>
          <w:sz w:val="28"/>
          <w:szCs w:val="28"/>
        </w:rPr>
        <w:t>_____</w:t>
      </w:r>
    </w:p>
    <w:p w:rsidR="008E67E9" w:rsidRDefault="008E67E9" w:rsidP="009C0FCA">
      <w:pPr>
        <w:tabs>
          <w:tab w:val="left" w:pos="737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Класс:</w:t>
      </w:r>
      <w:r w:rsidR="006424C9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C21991">
        <w:rPr>
          <w:rFonts w:ascii="Times New Roman" w:hAnsi="Times New Roman" w:cs="Times New Roman"/>
          <w:sz w:val="28"/>
          <w:szCs w:val="28"/>
        </w:rPr>
        <w:t>_______________</w:t>
      </w:r>
      <w:r w:rsidR="009E65D9">
        <w:rPr>
          <w:rFonts w:ascii="Times New Roman" w:hAnsi="Times New Roman" w:cs="Times New Roman"/>
          <w:sz w:val="28"/>
          <w:szCs w:val="28"/>
        </w:rPr>
        <w:t>11</w:t>
      </w:r>
      <w:r w:rsidR="00C21991">
        <w:rPr>
          <w:rFonts w:ascii="Times New Roman" w:hAnsi="Times New Roman" w:cs="Times New Roman"/>
          <w:sz w:val="28"/>
          <w:szCs w:val="28"/>
        </w:rPr>
        <w:t>_________________</w:t>
      </w:r>
      <w:r w:rsidR="002F1834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C21991">
        <w:rPr>
          <w:rFonts w:ascii="Times New Roman" w:hAnsi="Times New Roman" w:cs="Times New Roman"/>
          <w:sz w:val="28"/>
          <w:szCs w:val="28"/>
        </w:rPr>
        <w:t>___</w:t>
      </w:r>
      <w:r w:rsidR="00203A6E">
        <w:rPr>
          <w:rFonts w:ascii="Times New Roman" w:hAnsi="Times New Roman" w:cs="Times New Roman"/>
          <w:sz w:val="28"/>
          <w:szCs w:val="28"/>
        </w:rPr>
        <w:t>____</w:t>
      </w:r>
    </w:p>
    <w:p w:rsidR="00203A6E" w:rsidRPr="00C21991" w:rsidRDefault="00203A6E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4"/>
        <w:gridCol w:w="1841"/>
        <w:gridCol w:w="845"/>
        <w:gridCol w:w="290"/>
        <w:gridCol w:w="567"/>
        <w:gridCol w:w="425"/>
        <w:gridCol w:w="709"/>
        <w:gridCol w:w="425"/>
        <w:gridCol w:w="709"/>
        <w:gridCol w:w="425"/>
        <w:gridCol w:w="425"/>
        <w:gridCol w:w="567"/>
        <w:gridCol w:w="426"/>
        <w:gridCol w:w="425"/>
        <w:gridCol w:w="425"/>
        <w:gridCol w:w="425"/>
        <w:gridCol w:w="425"/>
        <w:gridCol w:w="284"/>
        <w:gridCol w:w="283"/>
        <w:gridCol w:w="284"/>
        <w:gridCol w:w="283"/>
        <w:gridCol w:w="284"/>
        <w:gridCol w:w="283"/>
        <w:gridCol w:w="236"/>
        <w:gridCol w:w="236"/>
        <w:gridCol w:w="236"/>
        <w:gridCol w:w="236"/>
        <w:gridCol w:w="237"/>
        <w:gridCol w:w="283"/>
        <w:gridCol w:w="284"/>
        <w:gridCol w:w="237"/>
        <w:gridCol w:w="856"/>
        <w:gridCol w:w="1417"/>
      </w:tblGrid>
      <w:tr w:rsidR="00A068DD" w:rsidRPr="009C0FCA" w:rsidTr="009C0FCA">
        <w:trPr>
          <w:trHeight w:val="57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DD" w:rsidRPr="009C0FCA" w:rsidRDefault="00A0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FC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DD" w:rsidRPr="009C0FCA" w:rsidRDefault="00A0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FCA">
              <w:rPr>
                <w:rFonts w:ascii="Times New Roman" w:hAnsi="Times New Roman" w:cs="Times New Roman"/>
                <w:b/>
                <w:sz w:val="20"/>
                <w:szCs w:val="20"/>
              </w:rPr>
              <w:t>Ф.И.О. участника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DD" w:rsidRPr="009C0FCA" w:rsidRDefault="00A0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FCA">
              <w:rPr>
                <w:rFonts w:ascii="Times New Roman" w:hAnsi="Times New Roman" w:cs="Times New Roman"/>
                <w:b/>
                <w:sz w:val="20"/>
                <w:szCs w:val="20"/>
              </w:rPr>
              <w:t>Шифр участника</w:t>
            </w:r>
          </w:p>
        </w:tc>
        <w:tc>
          <w:tcPr>
            <w:tcW w:w="1035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DD" w:rsidRPr="009C0FCA" w:rsidRDefault="00A0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F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баллов за каждое задание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DD" w:rsidRPr="009C0FCA" w:rsidRDefault="00A0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FCA">
              <w:rPr>
                <w:rFonts w:ascii="Times New Roman" w:hAnsi="Times New Roman" w:cs="Times New Roman"/>
                <w:b/>
                <w:sz w:val="20"/>
                <w:szCs w:val="20"/>
              </w:rPr>
              <w:t>Всего баллов</w:t>
            </w:r>
          </w:p>
          <w:p w:rsidR="006C2183" w:rsidRPr="009C0FCA" w:rsidRDefault="006C2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FCA">
              <w:rPr>
                <w:rFonts w:ascii="Times New Roman" w:hAnsi="Times New Roman" w:cs="Times New Roman"/>
                <w:b/>
                <w:sz w:val="20"/>
                <w:szCs w:val="20"/>
              </w:rPr>
              <w:t>(1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DD" w:rsidRPr="009C0FCA" w:rsidRDefault="00A0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FCA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  <w:p w:rsidR="00A068DD" w:rsidRPr="009C0FCA" w:rsidRDefault="00A0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FCA">
              <w:rPr>
                <w:rFonts w:ascii="Times New Roman" w:hAnsi="Times New Roman" w:cs="Times New Roman"/>
                <w:b/>
                <w:sz w:val="20"/>
                <w:szCs w:val="20"/>
              </w:rPr>
              <w:t>(победитель, призер, участник)</w:t>
            </w:r>
          </w:p>
        </w:tc>
      </w:tr>
      <w:tr w:rsidR="009C0FCA" w:rsidRPr="009C0FCA" w:rsidTr="009C0FCA">
        <w:trPr>
          <w:trHeight w:val="51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DD" w:rsidRPr="009C0FCA" w:rsidRDefault="00A068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DD" w:rsidRPr="009C0FCA" w:rsidRDefault="00A068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DD" w:rsidRPr="009C0FCA" w:rsidRDefault="00A068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D" w:rsidRPr="009C0FCA" w:rsidRDefault="00486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F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D" w:rsidRPr="009C0FCA" w:rsidRDefault="00486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FCA">
              <w:rPr>
                <w:rFonts w:ascii="Times New Roman" w:hAnsi="Times New Roman" w:cs="Times New Roman"/>
                <w:b/>
                <w:sz w:val="20"/>
                <w:szCs w:val="20"/>
              </w:rPr>
              <w:t>2-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D" w:rsidRPr="009C0FCA" w:rsidRDefault="00486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FC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D" w:rsidRPr="009C0FCA" w:rsidRDefault="00486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FCA">
              <w:rPr>
                <w:rFonts w:ascii="Times New Roman" w:hAnsi="Times New Roman" w:cs="Times New Roman"/>
                <w:b/>
                <w:sz w:val="20"/>
                <w:szCs w:val="20"/>
              </w:rPr>
              <w:t>8-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D" w:rsidRPr="009C0FCA" w:rsidRDefault="00486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FC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D" w:rsidRPr="009C0FCA" w:rsidRDefault="009C0F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FCA">
              <w:rPr>
                <w:rFonts w:ascii="Times New Roman" w:hAnsi="Times New Roman" w:cs="Times New Roman"/>
                <w:b/>
                <w:sz w:val="20"/>
                <w:szCs w:val="20"/>
              </w:rPr>
              <w:t>14-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D" w:rsidRPr="009C0FCA" w:rsidRDefault="009C0F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FC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D" w:rsidRPr="009C0FCA" w:rsidRDefault="009C0FCA" w:rsidP="009C0F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FCA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D" w:rsidRPr="009C0FCA" w:rsidRDefault="009C0F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FCA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D" w:rsidRPr="009C0FCA" w:rsidRDefault="009C0F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FCA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D" w:rsidRPr="009C0FCA" w:rsidRDefault="009C0F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FCA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D" w:rsidRPr="009C0FCA" w:rsidRDefault="009C0F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FCA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D" w:rsidRPr="009C0FCA" w:rsidRDefault="009C0F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FCA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D" w:rsidRPr="009C0FCA" w:rsidRDefault="009C0F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FCA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D" w:rsidRPr="009C0FCA" w:rsidRDefault="00A068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D" w:rsidRPr="009C0FCA" w:rsidRDefault="00A068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D" w:rsidRPr="009C0FCA" w:rsidRDefault="00A068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D" w:rsidRPr="009C0FCA" w:rsidRDefault="00A068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D" w:rsidRPr="009C0FCA" w:rsidRDefault="00A068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D" w:rsidRPr="009C0FCA" w:rsidRDefault="00A068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D" w:rsidRPr="009C0FCA" w:rsidRDefault="00A068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D" w:rsidRPr="009C0FCA" w:rsidRDefault="00A068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D" w:rsidRPr="009C0FCA" w:rsidRDefault="00A068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D" w:rsidRPr="009C0FCA" w:rsidRDefault="00A068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D" w:rsidRPr="009C0FCA" w:rsidRDefault="00A068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D" w:rsidRPr="009C0FCA" w:rsidRDefault="00A068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D" w:rsidRPr="009C0FCA" w:rsidRDefault="00A068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D" w:rsidRPr="009C0FCA" w:rsidRDefault="00A068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DD" w:rsidRPr="009C0FCA" w:rsidRDefault="00A0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DD" w:rsidRPr="009C0FCA" w:rsidRDefault="00A0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0FCA" w:rsidRPr="009C0FCA" w:rsidTr="009C0FCA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F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FCA">
              <w:rPr>
                <w:rFonts w:ascii="Times New Roman" w:hAnsi="Times New Roman" w:cs="Times New Roman"/>
                <w:sz w:val="20"/>
                <w:szCs w:val="20"/>
              </w:rPr>
              <w:t>Шамилев</w:t>
            </w:r>
            <w:proofErr w:type="spellEnd"/>
            <w:r w:rsidRPr="009C0F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0FCA">
              <w:rPr>
                <w:rFonts w:ascii="Times New Roman" w:hAnsi="Times New Roman" w:cs="Times New Roman"/>
                <w:sz w:val="20"/>
                <w:szCs w:val="20"/>
              </w:rPr>
              <w:t>Амирхан</w:t>
            </w:r>
            <w:proofErr w:type="spellEnd"/>
            <w:r w:rsidRPr="009C0FC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3D01B2">
              <w:rPr>
                <w:rFonts w:ascii="Times New Roman" w:hAnsi="Times New Roman" w:cs="Times New Roman"/>
                <w:sz w:val="20"/>
                <w:szCs w:val="20"/>
              </w:rPr>
              <w:t>Аслвнович</w:t>
            </w:r>
            <w:proofErr w:type="spellEnd"/>
            <w:r w:rsidR="003D0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FCA">
              <w:rPr>
                <w:rFonts w:ascii="Times New Roman" w:hAnsi="Times New Roman" w:cs="Times New Roman"/>
                <w:sz w:val="20"/>
                <w:szCs w:val="20"/>
              </w:rPr>
              <w:t>ГЕОГ-11-01</w:t>
            </w:r>
          </w:p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Pr="009C0FCA" w:rsidRDefault="009C0FCA" w:rsidP="009C0F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F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Pr="009C0FCA" w:rsidRDefault="009C0FCA" w:rsidP="009C0F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F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Pr="009C0FCA" w:rsidRDefault="009C0FCA" w:rsidP="009C0F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F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Pr="009C0FCA" w:rsidRDefault="009C0FCA" w:rsidP="009C0F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F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Pr="009C0FCA" w:rsidRDefault="009C0FCA" w:rsidP="009C0F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F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Pr="009C0FCA" w:rsidRDefault="009C0FCA" w:rsidP="009C0F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F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Pr="009C0FCA" w:rsidRDefault="009C0FCA" w:rsidP="009C0F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F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Pr="009C0FCA" w:rsidRDefault="009C0FCA" w:rsidP="009C0F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F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Pr="009C0FCA" w:rsidRDefault="009C0FCA" w:rsidP="009C0F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F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Pr="009C0FCA" w:rsidRDefault="009C0FCA" w:rsidP="009C0F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F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Pr="009C0FCA" w:rsidRDefault="009C0FCA" w:rsidP="009C0F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F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Pr="009C0FCA" w:rsidRDefault="009C0FCA" w:rsidP="009C0F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F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Pr="009C0FCA" w:rsidRDefault="009C0FCA" w:rsidP="009C0F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F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Pr="009C0FCA" w:rsidRDefault="009C0FCA" w:rsidP="009C0F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F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FCA" w:rsidRPr="009C0FCA" w:rsidRDefault="009C0FCA" w:rsidP="009C0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F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FCA" w:rsidRPr="009C0FCA" w:rsidRDefault="009C0FCA" w:rsidP="009C0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FCA" w:rsidRPr="009C0FCA" w:rsidRDefault="009C0FCA" w:rsidP="009C0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FCA" w:rsidRPr="009C0FCA" w:rsidRDefault="009C0FCA" w:rsidP="009C0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0FCA">
              <w:rPr>
                <w:rFonts w:ascii="Times New Roman" w:hAnsi="Times New Roman" w:cs="Times New Roman"/>
                <w:sz w:val="20"/>
                <w:szCs w:val="20"/>
              </w:rPr>
              <w:t>обедитель</w:t>
            </w:r>
          </w:p>
        </w:tc>
      </w:tr>
      <w:tr w:rsidR="009C0FCA" w:rsidRPr="009C0FCA" w:rsidTr="00F24CDD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F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FCA">
              <w:rPr>
                <w:rFonts w:ascii="Times New Roman" w:hAnsi="Times New Roman" w:cs="Times New Roman"/>
                <w:sz w:val="20"/>
                <w:szCs w:val="20"/>
              </w:rPr>
              <w:t>Адиева</w:t>
            </w:r>
            <w:proofErr w:type="spellEnd"/>
            <w:r w:rsidRPr="009C0F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0FCA">
              <w:rPr>
                <w:rFonts w:ascii="Times New Roman" w:hAnsi="Times New Roman" w:cs="Times New Roman"/>
                <w:sz w:val="20"/>
                <w:szCs w:val="20"/>
              </w:rPr>
              <w:t>Айшат</w:t>
            </w:r>
            <w:proofErr w:type="spellEnd"/>
            <w:r w:rsidRPr="009C0F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0FCA">
              <w:rPr>
                <w:rFonts w:ascii="Times New Roman" w:hAnsi="Times New Roman" w:cs="Times New Roman"/>
                <w:sz w:val="20"/>
                <w:szCs w:val="20"/>
              </w:rPr>
              <w:t>Мовлаевна</w:t>
            </w:r>
            <w:proofErr w:type="spellEnd"/>
            <w:r w:rsidRPr="009C0F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FCA">
              <w:rPr>
                <w:rFonts w:ascii="Times New Roman" w:hAnsi="Times New Roman" w:cs="Times New Roman"/>
                <w:sz w:val="20"/>
                <w:szCs w:val="20"/>
              </w:rPr>
              <w:t>ГЕОГ-11-02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9C0FCA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3D01B2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9C0FCA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9C0FCA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9C0FCA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9C0FCA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9C0FCA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3D01B2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9C0FCA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9C0FCA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9C0FCA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9C0FCA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9C0FCA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9C0FCA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FCA" w:rsidRPr="009C0FCA" w:rsidRDefault="003D01B2" w:rsidP="003D0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FCA" w:rsidRPr="009C0FCA" w:rsidRDefault="009C0FCA" w:rsidP="009C0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FCA" w:rsidRPr="009C0FCA" w:rsidRDefault="009C0FCA" w:rsidP="009C0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F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</w:tr>
      <w:tr w:rsidR="009C0FCA" w:rsidRPr="009C0FCA" w:rsidTr="00000295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F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FCA">
              <w:rPr>
                <w:rFonts w:ascii="Times New Roman" w:hAnsi="Times New Roman" w:cs="Times New Roman"/>
                <w:sz w:val="20"/>
                <w:szCs w:val="20"/>
              </w:rPr>
              <w:t>Султанбеков</w:t>
            </w:r>
            <w:proofErr w:type="spellEnd"/>
            <w:r w:rsidRPr="009C0F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0FCA">
              <w:rPr>
                <w:rFonts w:ascii="Times New Roman" w:hAnsi="Times New Roman" w:cs="Times New Roman"/>
                <w:sz w:val="20"/>
                <w:szCs w:val="20"/>
              </w:rPr>
              <w:t>Саламбек</w:t>
            </w:r>
            <w:proofErr w:type="spellEnd"/>
            <w:r w:rsidRPr="009C0F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0FCA">
              <w:rPr>
                <w:rFonts w:ascii="Times New Roman" w:hAnsi="Times New Roman" w:cs="Times New Roman"/>
                <w:sz w:val="20"/>
                <w:szCs w:val="20"/>
              </w:rPr>
              <w:t>Сулайманович</w:t>
            </w:r>
            <w:proofErr w:type="spellEnd"/>
            <w:r w:rsidRPr="009C0F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FCA">
              <w:rPr>
                <w:rFonts w:ascii="Times New Roman" w:hAnsi="Times New Roman" w:cs="Times New Roman"/>
                <w:sz w:val="20"/>
                <w:szCs w:val="20"/>
              </w:rPr>
              <w:t>ГЕОГ-11-0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9C0FCA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9C0FCA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9C0FCA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9C0FCA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9C0FCA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9C0FCA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9C0FCA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9C0FCA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9C0FCA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9C0FCA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9C0FCA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9C0FCA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9C0FCA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3D01B2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FCA" w:rsidRPr="009C0FCA" w:rsidRDefault="009C0FCA" w:rsidP="003D0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D0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FCA" w:rsidRPr="009C0FCA" w:rsidRDefault="009C0FCA" w:rsidP="009C0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</w:tr>
      <w:tr w:rsidR="009C0FCA" w:rsidRPr="009C0FCA" w:rsidTr="00C661F8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F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FCA">
              <w:rPr>
                <w:rFonts w:ascii="Times New Roman" w:hAnsi="Times New Roman" w:cs="Times New Roman"/>
                <w:sz w:val="20"/>
                <w:szCs w:val="20"/>
              </w:rPr>
              <w:t>Дугушева</w:t>
            </w:r>
            <w:proofErr w:type="spellEnd"/>
            <w:r w:rsidRPr="009C0F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0FCA">
              <w:rPr>
                <w:rFonts w:ascii="Times New Roman" w:hAnsi="Times New Roman" w:cs="Times New Roman"/>
                <w:sz w:val="20"/>
                <w:szCs w:val="20"/>
              </w:rPr>
              <w:t>Радима</w:t>
            </w:r>
            <w:proofErr w:type="spellEnd"/>
            <w:r w:rsidRPr="009C0F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0FCA">
              <w:rPr>
                <w:rFonts w:ascii="Times New Roman" w:hAnsi="Times New Roman" w:cs="Times New Roman"/>
                <w:sz w:val="20"/>
                <w:szCs w:val="20"/>
              </w:rPr>
              <w:t>Райнуровна</w:t>
            </w:r>
            <w:proofErr w:type="spellEnd"/>
            <w:r w:rsidRPr="009C0FC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FCA">
              <w:rPr>
                <w:rFonts w:ascii="Times New Roman" w:hAnsi="Times New Roman" w:cs="Times New Roman"/>
                <w:sz w:val="20"/>
                <w:szCs w:val="20"/>
              </w:rPr>
              <w:t>ГЕОГ-11-04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9C0FCA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9C0FCA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9C0FCA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9C0FCA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9C0FCA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9C0FCA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9C0FCA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9C0FCA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3D01B2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9C0FCA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9C0FCA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9C0FCA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9C0FCA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3D01B2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FCA" w:rsidRPr="009C0FCA" w:rsidRDefault="003D01B2" w:rsidP="003D01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</w:tr>
      <w:tr w:rsidR="009C0FCA" w:rsidRPr="009C0FCA" w:rsidTr="000E4B02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F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FCA">
              <w:rPr>
                <w:rFonts w:ascii="Times New Roman" w:hAnsi="Times New Roman" w:cs="Times New Roman"/>
                <w:sz w:val="20"/>
                <w:szCs w:val="20"/>
              </w:rPr>
              <w:t xml:space="preserve">Курбанова Амина </w:t>
            </w:r>
            <w:proofErr w:type="spellStart"/>
            <w:r w:rsidRPr="009C0FCA">
              <w:rPr>
                <w:rFonts w:ascii="Times New Roman" w:hAnsi="Times New Roman" w:cs="Times New Roman"/>
                <w:sz w:val="20"/>
                <w:szCs w:val="20"/>
              </w:rPr>
              <w:t>Тамирлановна</w:t>
            </w:r>
            <w:proofErr w:type="spellEnd"/>
            <w:r w:rsidRPr="009C0F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FCA">
              <w:rPr>
                <w:rFonts w:ascii="Times New Roman" w:hAnsi="Times New Roman" w:cs="Times New Roman"/>
                <w:sz w:val="20"/>
                <w:szCs w:val="20"/>
              </w:rPr>
              <w:t>ГЕОГ-11-05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9C0FCA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9C0FCA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9C0FCA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9C0FCA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9C0FCA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9C0FCA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9C0FCA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9C0FCA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9C0FCA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9C0FCA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9C0FCA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9C0FCA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9C0FCA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CA" w:rsidRDefault="009C0FCA" w:rsidP="009C0F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FCA" w:rsidRPr="009C0FCA" w:rsidRDefault="003D01B2" w:rsidP="009C0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CA" w:rsidRPr="009C0FCA" w:rsidRDefault="009C0FCA" w:rsidP="009C0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FCA" w:rsidRPr="009C0FCA" w:rsidRDefault="009C0FCA" w:rsidP="009C0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FC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D16924" w:rsidRPr="00C21991" w:rsidRDefault="00D16924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E67E9" w:rsidRPr="00C21991" w:rsidRDefault="008E67E9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Председатель жюри      </w:t>
      </w:r>
      <w:r w:rsidR="00833382" w:rsidRPr="00C21991">
        <w:rPr>
          <w:rFonts w:ascii="Times New Roman" w:hAnsi="Times New Roman" w:cs="Times New Roman"/>
          <w:sz w:val="28"/>
          <w:szCs w:val="28"/>
        </w:rPr>
        <w:t>__</w:t>
      </w:r>
      <w:r w:rsidRPr="00C21991">
        <w:rPr>
          <w:rFonts w:ascii="Times New Roman" w:hAnsi="Times New Roman" w:cs="Times New Roman"/>
          <w:sz w:val="28"/>
          <w:szCs w:val="28"/>
        </w:rPr>
        <w:t>______</w:t>
      </w:r>
      <w:r w:rsidR="00514ABB">
        <w:rPr>
          <w:rFonts w:ascii="Times New Roman" w:hAnsi="Times New Roman" w:cs="Times New Roman"/>
          <w:sz w:val="28"/>
          <w:szCs w:val="28"/>
        </w:rPr>
        <w:t>____</w:t>
      </w:r>
      <w:r w:rsidRPr="00C21991">
        <w:rPr>
          <w:rFonts w:ascii="Times New Roman" w:hAnsi="Times New Roman" w:cs="Times New Roman"/>
          <w:sz w:val="28"/>
          <w:szCs w:val="28"/>
        </w:rPr>
        <w:t>___</w:t>
      </w:r>
      <w:r w:rsidR="00833382" w:rsidRPr="00C21991">
        <w:rPr>
          <w:rFonts w:ascii="Times New Roman" w:hAnsi="Times New Roman" w:cs="Times New Roman"/>
          <w:sz w:val="28"/>
          <w:szCs w:val="28"/>
        </w:rPr>
        <w:t>/ ______________________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>Подпись                                                       Ф.И.О.</w:t>
      </w:r>
    </w:p>
    <w:p w:rsidR="00833382" w:rsidRPr="00C21991" w:rsidRDefault="008E67E9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Члены жюри                  </w:t>
      </w:r>
      <w:r w:rsidR="00833382" w:rsidRPr="00C21991">
        <w:rPr>
          <w:rFonts w:ascii="Times New Roman" w:hAnsi="Times New Roman" w:cs="Times New Roman"/>
          <w:sz w:val="28"/>
          <w:szCs w:val="28"/>
        </w:rPr>
        <w:t>__________</w:t>
      </w:r>
      <w:r w:rsidR="00514ABB">
        <w:rPr>
          <w:rFonts w:ascii="Times New Roman" w:hAnsi="Times New Roman" w:cs="Times New Roman"/>
          <w:sz w:val="28"/>
          <w:szCs w:val="28"/>
        </w:rPr>
        <w:t>____</w:t>
      </w:r>
      <w:r w:rsidR="00833382" w:rsidRPr="00C21991">
        <w:rPr>
          <w:rFonts w:ascii="Times New Roman" w:hAnsi="Times New Roman" w:cs="Times New Roman"/>
          <w:sz w:val="28"/>
          <w:szCs w:val="28"/>
        </w:rPr>
        <w:t>_/ ______________________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>Подпись                                                       Ф.И.О.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__________</w:t>
      </w:r>
      <w:r w:rsidR="00514ABB">
        <w:rPr>
          <w:rFonts w:ascii="Times New Roman" w:hAnsi="Times New Roman" w:cs="Times New Roman"/>
          <w:sz w:val="28"/>
          <w:szCs w:val="28"/>
        </w:rPr>
        <w:t>____</w:t>
      </w:r>
      <w:r w:rsidRPr="00C21991">
        <w:rPr>
          <w:rFonts w:ascii="Times New Roman" w:hAnsi="Times New Roman" w:cs="Times New Roman"/>
          <w:sz w:val="28"/>
          <w:szCs w:val="28"/>
        </w:rPr>
        <w:t>_/ ______________________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>Подпись                                                       Ф.И.О.</w:t>
      </w:r>
    </w:p>
    <w:p w:rsidR="007004B1" w:rsidRDefault="007004B1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004B1" w:rsidSect="002A6C07">
      <w:pgSz w:w="16838" w:h="11906" w:orient="landscape"/>
      <w:pgMar w:top="567" w:right="678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F7D"/>
    <w:multiLevelType w:val="hybridMultilevel"/>
    <w:tmpl w:val="CC5C9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B5"/>
    <w:rsid w:val="0000201D"/>
    <w:rsid w:val="00027B18"/>
    <w:rsid w:val="00044E81"/>
    <w:rsid w:val="000453EE"/>
    <w:rsid w:val="00052A82"/>
    <w:rsid w:val="000553BD"/>
    <w:rsid w:val="00091B41"/>
    <w:rsid w:val="0009577D"/>
    <w:rsid w:val="000A3C5C"/>
    <w:rsid w:val="000B7985"/>
    <w:rsid w:val="000F3170"/>
    <w:rsid w:val="00102185"/>
    <w:rsid w:val="00151697"/>
    <w:rsid w:val="00157ADF"/>
    <w:rsid w:val="001744E9"/>
    <w:rsid w:val="001B6A80"/>
    <w:rsid w:val="001D089A"/>
    <w:rsid w:val="001F7E30"/>
    <w:rsid w:val="00203A6E"/>
    <w:rsid w:val="00216691"/>
    <w:rsid w:val="00233C65"/>
    <w:rsid w:val="0024368D"/>
    <w:rsid w:val="00246CB2"/>
    <w:rsid w:val="00255D64"/>
    <w:rsid w:val="002A6C07"/>
    <w:rsid w:val="002D31D5"/>
    <w:rsid w:val="002F1834"/>
    <w:rsid w:val="00304781"/>
    <w:rsid w:val="003371BA"/>
    <w:rsid w:val="003C253E"/>
    <w:rsid w:val="003D01B2"/>
    <w:rsid w:val="003F0365"/>
    <w:rsid w:val="00404335"/>
    <w:rsid w:val="0042724A"/>
    <w:rsid w:val="0044634A"/>
    <w:rsid w:val="004504B8"/>
    <w:rsid w:val="00451BC4"/>
    <w:rsid w:val="00477B3F"/>
    <w:rsid w:val="004863AE"/>
    <w:rsid w:val="004C1B42"/>
    <w:rsid w:val="004C2EA5"/>
    <w:rsid w:val="004F2D1A"/>
    <w:rsid w:val="00514ABB"/>
    <w:rsid w:val="00544693"/>
    <w:rsid w:val="005B3F9C"/>
    <w:rsid w:val="00616149"/>
    <w:rsid w:val="006424C9"/>
    <w:rsid w:val="006A0FDB"/>
    <w:rsid w:val="006A33B6"/>
    <w:rsid w:val="006C2183"/>
    <w:rsid w:val="006C6286"/>
    <w:rsid w:val="007004B1"/>
    <w:rsid w:val="00710D8B"/>
    <w:rsid w:val="00743B5E"/>
    <w:rsid w:val="00762F42"/>
    <w:rsid w:val="007949AD"/>
    <w:rsid w:val="007C3742"/>
    <w:rsid w:val="00803703"/>
    <w:rsid w:val="00833382"/>
    <w:rsid w:val="008E67E9"/>
    <w:rsid w:val="008E7ECB"/>
    <w:rsid w:val="008F1338"/>
    <w:rsid w:val="00925F21"/>
    <w:rsid w:val="009C0FCA"/>
    <w:rsid w:val="009D54A2"/>
    <w:rsid w:val="009D55E6"/>
    <w:rsid w:val="009E65D9"/>
    <w:rsid w:val="00A05181"/>
    <w:rsid w:val="00A068DD"/>
    <w:rsid w:val="00A91110"/>
    <w:rsid w:val="00AB0A8F"/>
    <w:rsid w:val="00BA463A"/>
    <w:rsid w:val="00BC02CF"/>
    <w:rsid w:val="00BD5D77"/>
    <w:rsid w:val="00C11D3E"/>
    <w:rsid w:val="00C21991"/>
    <w:rsid w:val="00C3239B"/>
    <w:rsid w:val="00CB6EB5"/>
    <w:rsid w:val="00CB7B55"/>
    <w:rsid w:val="00CC158B"/>
    <w:rsid w:val="00CC7A66"/>
    <w:rsid w:val="00D16924"/>
    <w:rsid w:val="00D45D17"/>
    <w:rsid w:val="00D534FD"/>
    <w:rsid w:val="00D64DAF"/>
    <w:rsid w:val="00D73828"/>
    <w:rsid w:val="00D842E9"/>
    <w:rsid w:val="00DD1C75"/>
    <w:rsid w:val="00E778D5"/>
    <w:rsid w:val="00E80711"/>
    <w:rsid w:val="00E8239A"/>
    <w:rsid w:val="00EB09CC"/>
    <w:rsid w:val="00EF71F1"/>
    <w:rsid w:val="00F037B2"/>
    <w:rsid w:val="00F04EE0"/>
    <w:rsid w:val="00F564BA"/>
    <w:rsid w:val="00F64DC4"/>
    <w:rsid w:val="00F6625D"/>
    <w:rsid w:val="00FA7237"/>
    <w:rsid w:val="00FC25AD"/>
    <w:rsid w:val="00FD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CD058"/>
  <w15:chartTrackingRefBased/>
  <w15:docId w15:val="{AB0AB4E7-5606-47F5-9D61-D941A44D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7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7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4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62F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A6E70-2792-4DCC-94A2-5F8449E8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74</cp:revision>
  <cp:lastPrinted>2023-10-03T09:19:00Z</cp:lastPrinted>
  <dcterms:created xsi:type="dcterms:W3CDTF">2021-09-25T19:17:00Z</dcterms:created>
  <dcterms:modified xsi:type="dcterms:W3CDTF">2025-10-25T12:46:00Z</dcterms:modified>
</cp:coreProperties>
</file>